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10F40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p w14:paraId="4506943B" w14:textId="77777777" w:rsidR="00340AEB" w:rsidRDefault="00340AEB" w:rsidP="00340AEB">
      <w:pPr>
        <w:shd w:val="clear" w:color="auto" w:fill="FFFFFF"/>
        <w:spacing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</w:p>
    <w:p w14:paraId="28718130" w14:textId="77777777" w:rsidR="00340AEB" w:rsidRDefault="00340AEB" w:rsidP="00340AEB">
      <w:pPr>
        <w:widowControl w:val="0"/>
        <w:overflowPunct w:val="0"/>
        <w:autoSpaceDE w:val="0"/>
        <w:autoSpaceDN w:val="0"/>
        <w:adjustRightInd w:val="0"/>
        <w:rPr>
          <w:rFonts w:ascii="Arial" w:eastAsiaTheme="minorHAnsi" w:hAnsi="Arial" w:cs="Arial"/>
          <w:sz w:val="2"/>
          <w:szCs w:val="22"/>
          <w:lang w:val="en-US" w:eastAsia="en-US"/>
        </w:rPr>
      </w:pPr>
    </w:p>
    <w:p w14:paraId="2575DB8A" w14:textId="77777777" w:rsidR="00340AEB" w:rsidRDefault="00340AEB" w:rsidP="00340AEB">
      <w:pPr>
        <w:widowControl w:val="0"/>
        <w:autoSpaceDE w:val="0"/>
        <w:autoSpaceDN w:val="0"/>
        <w:adjustRightInd w:val="0"/>
        <w:ind w:left="378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ŚWIADCZENIE</w:t>
      </w:r>
    </w:p>
    <w:p w14:paraId="35741374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ascii="Calibri" w:eastAsiaTheme="minorHAnsi" w:hAnsi="Calibri"/>
          <w:sz w:val="24"/>
          <w:szCs w:val="24"/>
          <w:lang w:eastAsia="en-US"/>
        </w:rPr>
      </w:pPr>
    </w:p>
    <w:p w14:paraId="411B0635" w14:textId="77777777" w:rsidR="00340AEB" w:rsidRDefault="00340AEB" w:rsidP="00340AEB">
      <w:pPr>
        <w:widowControl w:val="0"/>
        <w:autoSpaceDE w:val="0"/>
        <w:autoSpaceDN w:val="0"/>
        <w:adjustRightInd w:val="0"/>
        <w:ind w:left="2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o spełnieniu warunków udziału w postępowaniu</w:t>
      </w:r>
    </w:p>
    <w:p w14:paraId="44C9FA84" w14:textId="77777777" w:rsidR="00340AEB" w:rsidRDefault="00340AEB" w:rsidP="00340AEB">
      <w:pPr>
        <w:widowControl w:val="0"/>
        <w:autoSpaceDE w:val="0"/>
        <w:autoSpaceDN w:val="0"/>
        <w:adjustRightInd w:val="0"/>
        <w:ind w:left="2120"/>
        <w:rPr>
          <w:rFonts w:eastAsiaTheme="minorHAnsi"/>
          <w:sz w:val="10"/>
          <w:szCs w:val="10"/>
          <w:lang w:eastAsia="en-US"/>
        </w:rPr>
      </w:pPr>
    </w:p>
    <w:p w14:paraId="139C7CF0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eastAsiaTheme="minorHAnsi"/>
          <w:sz w:val="24"/>
          <w:szCs w:val="24"/>
          <w:lang w:eastAsia="en-US"/>
        </w:rPr>
      </w:pPr>
    </w:p>
    <w:p w14:paraId="7571B4A3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eastAsiaTheme="minorHAnsi"/>
          <w:sz w:val="24"/>
          <w:szCs w:val="24"/>
          <w:lang w:eastAsia="en-US"/>
        </w:rPr>
      </w:pPr>
    </w:p>
    <w:p w14:paraId="262BCCEC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zwa Wykonawcy: ...................................................................................................................</w:t>
      </w:r>
    </w:p>
    <w:p w14:paraId="79614F60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0"/>
          <w:szCs w:val="24"/>
          <w:lang w:eastAsia="en-US"/>
        </w:rPr>
      </w:pPr>
    </w:p>
    <w:p w14:paraId="252F0752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lica: ...................................................... kod i miejscowość: ....................................................</w:t>
      </w:r>
    </w:p>
    <w:p w14:paraId="18388891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2"/>
          <w:szCs w:val="24"/>
          <w:lang w:eastAsia="en-US"/>
        </w:rPr>
      </w:pPr>
    </w:p>
    <w:p w14:paraId="4BDBE9DB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wiat: ................................................... województwo: ............................................................</w:t>
      </w:r>
    </w:p>
    <w:p w14:paraId="4EA765D4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8"/>
          <w:szCs w:val="24"/>
          <w:lang w:eastAsia="en-US"/>
        </w:rPr>
      </w:pPr>
    </w:p>
    <w:p w14:paraId="06FA45BE" w14:textId="77777777" w:rsidR="00340AEB" w:rsidRDefault="00340AEB" w:rsidP="00340AEB">
      <w:pPr>
        <w:widowControl w:val="0"/>
        <w:autoSpaceDE w:val="0"/>
        <w:autoSpaceDN w:val="0"/>
        <w:adjustRightInd w:val="0"/>
        <w:ind w:left="18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biegając się o zamówienie publiczne w postępowaniu na:</w:t>
      </w:r>
    </w:p>
    <w:p w14:paraId="4A5247B0" w14:textId="77777777" w:rsidR="00340AEB" w:rsidRDefault="00340AEB" w:rsidP="00340AEB">
      <w:pPr>
        <w:widowControl w:val="0"/>
        <w:autoSpaceDE w:val="0"/>
        <w:autoSpaceDN w:val="0"/>
        <w:adjustRightInd w:val="0"/>
        <w:ind w:left="1840"/>
        <w:rPr>
          <w:rFonts w:eastAsiaTheme="minorHAnsi"/>
          <w:sz w:val="14"/>
          <w:szCs w:val="24"/>
          <w:lang w:eastAsia="en-US"/>
        </w:rPr>
      </w:pPr>
    </w:p>
    <w:p w14:paraId="51951795" w14:textId="7C04141B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  <w:r>
        <w:rPr>
          <w:b/>
          <w:szCs w:val="22"/>
        </w:rPr>
        <w:t xml:space="preserve">Zamówienie nr </w:t>
      </w:r>
      <w:r w:rsidR="00E97052">
        <w:rPr>
          <w:rFonts w:eastAsia="Calibri"/>
          <w:b/>
          <w:bCs/>
          <w:szCs w:val="22"/>
        </w:rPr>
        <w:t>1</w:t>
      </w:r>
      <w:r w:rsidR="008360DE">
        <w:rPr>
          <w:rFonts w:eastAsia="Calibri"/>
          <w:b/>
          <w:bCs/>
          <w:szCs w:val="22"/>
        </w:rPr>
        <w:t>5</w:t>
      </w:r>
      <w:r w:rsidR="00F44AAD">
        <w:rPr>
          <w:rFonts w:eastAsia="Calibri"/>
          <w:b/>
          <w:bCs/>
          <w:szCs w:val="22"/>
        </w:rPr>
        <w:t>5550</w:t>
      </w:r>
      <w:r>
        <w:rPr>
          <w:rFonts w:eastAsia="Calibri"/>
          <w:b/>
          <w:bCs/>
          <w:szCs w:val="22"/>
        </w:rPr>
        <w:t>/</w:t>
      </w:r>
      <w:r w:rsidR="00FF3B2D">
        <w:rPr>
          <w:rFonts w:eastAsia="Calibri"/>
          <w:b/>
          <w:bCs/>
          <w:szCs w:val="22"/>
        </w:rPr>
        <w:t>202</w:t>
      </w:r>
      <w:r w:rsidR="008360DE">
        <w:rPr>
          <w:rFonts w:eastAsia="Calibri"/>
          <w:b/>
          <w:bCs/>
          <w:szCs w:val="22"/>
        </w:rPr>
        <w:t>2</w:t>
      </w:r>
    </w:p>
    <w:p w14:paraId="5FB69781" w14:textId="77777777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7ADF0AAC" w14:textId="77777777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165BFEA0" w14:textId="2F8D8B43" w:rsidR="00340AEB" w:rsidRPr="005F1DF6" w:rsidRDefault="00340AEB" w:rsidP="001A12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5F1DF6">
        <w:rPr>
          <w:b/>
          <w:sz w:val="22"/>
          <w:szCs w:val="22"/>
        </w:rPr>
        <w:t xml:space="preserve">Usługi szkoleniowe: </w:t>
      </w:r>
      <w:r w:rsidR="00F44AAD">
        <w:rPr>
          <w:b/>
          <w:sz w:val="22"/>
          <w:szCs w:val="22"/>
        </w:rPr>
        <w:t>gamifikacja z wykorzystaniem narzędzi IT w edukacji wyższej</w:t>
      </w:r>
      <w:bookmarkStart w:id="0" w:name="_GoBack"/>
      <w:bookmarkEnd w:id="0"/>
    </w:p>
    <w:p w14:paraId="62440056" w14:textId="77777777" w:rsidR="00340AEB" w:rsidRDefault="00340AEB" w:rsidP="00340AEB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DD6A1" w14:textId="77777777" w:rsidR="00340AEB" w:rsidRDefault="00340AEB" w:rsidP="00340AEB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świadczamy, iż spełniam/y następujące warunki udziału w postępowaniu:</w:t>
      </w:r>
    </w:p>
    <w:p w14:paraId="24AFD434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m/y uprawnienia do wykonywania określonej działalności lub czynności, jeżeli przepisy prawa nakładają obowiązek ich posiadania, </w:t>
      </w:r>
    </w:p>
    <w:p w14:paraId="086C9015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m/y wiedzę i doświadczenie, </w:t>
      </w:r>
    </w:p>
    <w:p w14:paraId="47E02A27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84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ponuje/my odpowiednim potencjałem technicznym oraz osobami zdolnymi do wykonania zamówienia, </w:t>
      </w:r>
    </w:p>
    <w:p w14:paraId="7DBE00AB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esteśmy w dobrej sytuacji ekonomicznej i finansowej,</w:t>
      </w:r>
    </w:p>
    <w:p w14:paraId="7D2C8C8A" w14:textId="77777777" w:rsidR="00340AEB" w:rsidRDefault="00340AEB" w:rsidP="00340AEB">
      <w:pPr>
        <w:jc w:val="both"/>
        <w:rPr>
          <w:i/>
          <w:szCs w:val="24"/>
        </w:rPr>
      </w:pPr>
    </w:p>
    <w:p w14:paraId="3BBE09A2" w14:textId="41B4CBD8" w:rsidR="00AD14EC" w:rsidRPr="001A38B3" w:rsidRDefault="00340AEB" w:rsidP="00AD14EC">
      <w:pPr>
        <w:widowControl w:val="0"/>
        <w:tabs>
          <w:tab w:val="num" w:pos="840"/>
        </w:tabs>
        <w:autoSpaceDE w:val="0"/>
        <w:autoSpaceDN w:val="0"/>
        <w:adjustRightInd w:val="0"/>
        <w:spacing w:after="200"/>
        <w:jc w:val="both"/>
        <w:rPr>
          <w:rFonts w:eastAsiaTheme="minorHAnsi"/>
          <w:i/>
          <w:sz w:val="22"/>
          <w:szCs w:val="22"/>
          <w:lang w:eastAsia="en-US"/>
        </w:rPr>
      </w:pPr>
      <w:r w:rsidRPr="001A38B3">
        <w:rPr>
          <w:rFonts w:eastAsiaTheme="minorHAnsi"/>
          <w:i/>
          <w:szCs w:val="22"/>
          <w:lang w:eastAsia="en-US"/>
        </w:rPr>
        <w:t>Oświadczam/my, iż wykonam/my przedmiot zamówienia przy udziale osoby/osób wskaz</w:t>
      </w:r>
      <w:r w:rsidR="00FD031B" w:rsidRPr="001A38B3">
        <w:rPr>
          <w:rFonts w:eastAsiaTheme="minorHAnsi"/>
          <w:i/>
          <w:szCs w:val="22"/>
          <w:lang w:eastAsia="en-US"/>
        </w:rPr>
        <w:t xml:space="preserve">anej w formularzu oferty </w:t>
      </w:r>
      <w:r w:rsidRPr="001A38B3">
        <w:rPr>
          <w:rFonts w:eastAsiaTheme="minorHAnsi"/>
          <w:i/>
          <w:szCs w:val="22"/>
          <w:lang w:eastAsia="en-US"/>
        </w:rPr>
        <w:t>w pkt.4, która spełnia/ją warunki określone w opisie przedmiotu zamówienia, tj. każda z osób:</w:t>
      </w:r>
    </w:p>
    <w:p w14:paraId="04845D14" w14:textId="71B1CE0C" w:rsidR="00AD14EC" w:rsidRPr="001A38B3" w:rsidRDefault="00AD14EC" w:rsidP="00AD14EC">
      <w:pPr>
        <w:pStyle w:val="Akapitzlist"/>
        <w:numPr>
          <w:ilvl w:val="0"/>
          <w:numId w:val="33"/>
        </w:numPr>
        <w:jc w:val="both"/>
        <w:rPr>
          <w:i/>
        </w:rPr>
      </w:pPr>
      <w:r w:rsidRPr="001A38B3">
        <w:rPr>
          <w:i/>
        </w:rPr>
        <w:t>Posiada wykształcenie wyższe</w:t>
      </w:r>
    </w:p>
    <w:p w14:paraId="7FA03A0A" w14:textId="4AF99DFC" w:rsidR="0096283B" w:rsidRPr="001A38B3" w:rsidRDefault="00AD14EC" w:rsidP="0096283B">
      <w:pPr>
        <w:numPr>
          <w:ilvl w:val="0"/>
          <w:numId w:val="33"/>
        </w:numPr>
        <w:tabs>
          <w:tab w:val="left" w:pos="4037"/>
        </w:tabs>
        <w:suppressAutoHyphens/>
        <w:autoSpaceDN w:val="0"/>
        <w:contextualSpacing/>
        <w:jc w:val="both"/>
        <w:textAlignment w:val="baseline"/>
        <w:rPr>
          <w:i/>
          <w:kern w:val="3"/>
          <w:lang w:eastAsia="en-US"/>
        </w:rPr>
      </w:pPr>
      <w:r w:rsidRPr="001A38B3">
        <w:rPr>
          <w:i/>
        </w:rPr>
        <w:t>Posiada doświadczenie w zakresie prowadzenia szkoleń</w:t>
      </w:r>
      <w:r w:rsidR="001C2EEF" w:rsidRPr="001A38B3">
        <w:rPr>
          <w:i/>
        </w:rPr>
        <w:t>/kursów</w:t>
      </w:r>
      <w:r w:rsidRPr="001A38B3">
        <w:rPr>
          <w:i/>
        </w:rPr>
        <w:t xml:space="preserve"> z </w:t>
      </w:r>
      <w:r w:rsidR="00FF3B2D" w:rsidRPr="001A38B3">
        <w:rPr>
          <w:i/>
        </w:rPr>
        <w:t xml:space="preserve">zakresu </w:t>
      </w:r>
      <w:r w:rsidR="001C2EEF" w:rsidRPr="001A38B3">
        <w:rPr>
          <w:i/>
        </w:rPr>
        <w:t>Polskiego Języka Migowego</w:t>
      </w:r>
      <w:r w:rsidRPr="001A38B3">
        <w:rPr>
          <w:i/>
        </w:rPr>
        <w:t xml:space="preserve">, tj. </w:t>
      </w:r>
      <w:r w:rsidR="0096283B" w:rsidRPr="001A38B3">
        <w:rPr>
          <w:i/>
          <w:kern w:val="3"/>
          <w:lang w:eastAsia="en-US"/>
        </w:rPr>
        <w:t xml:space="preserve">wykonała należycie, co najmniej </w:t>
      </w:r>
      <w:r w:rsidR="007D1D75">
        <w:rPr>
          <w:i/>
          <w:kern w:val="3"/>
          <w:lang w:eastAsia="en-US"/>
        </w:rPr>
        <w:t>2</w:t>
      </w:r>
      <w:r w:rsidR="0096283B" w:rsidRPr="001A38B3">
        <w:rPr>
          <w:i/>
          <w:kern w:val="3"/>
          <w:lang w:eastAsia="en-US"/>
        </w:rPr>
        <w:t xml:space="preserve"> szkolenia/warsztaty/kursy z Polskiego Języka Migowego dla osób dorosłych i każde z nich trwało min. 90 godzin w okresie ostatnich 3 lat licząc wstecz od terminu otwarcia ofert</w:t>
      </w:r>
    </w:p>
    <w:p w14:paraId="7DD078BC" w14:textId="26E022B5" w:rsidR="00AD14EC" w:rsidRPr="001A38B3" w:rsidRDefault="00AD14EC" w:rsidP="00F10B29">
      <w:pPr>
        <w:pStyle w:val="Akapitzlist"/>
        <w:ind w:left="360"/>
        <w:jc w:val="both"/>
        <w:rPr>
          <w:i/>
        </w:rPr>
      </w:pPr>
    </w:p>
    <w:p w14:paraId="39A5E18F" w14:textId="77777777" w:rsidR="001C2EEF" w:rsidRPr="001A38B3" w:rsidRDefault="001C2EEF" w:rsidP="00340AEB">
      <w:pPr>
        <w:jc w:val="both"/>
        <w:rPr>
          <w:i/>
        </w:rPr>
      </w:pPr>
    </w:p>
    <w:p w14:paraId="1D3ACA4B" w14:textId="77777777" w:rsidR="007936E1" w:rsidRPr="007936E1" w:rsidRDefault="007936E1" w:rsidP="007936E1">
      <w:pPr>
        <w:tabs>
          <w:tab w:val="left" w:pos="4889"/>
        </w:tabs>
        <w:suppressAutoHyphens/>
        <w:autoSpaceDN w:val="0"/>
        <w:jc w:val="both"/>
        <w:textAlignment w:val="baseline"/>
        <w:rPr>
          <w:b/>
          <w:kern w:val="3"/>
          <w:lang w:eastAsia="en-US"/>
        </w:rPr>
      </w:pPr>
      <w:r w:rsidRPr="007936E1">
        <w:rPr>
          <w:b/>
          <w:kern w:val="3"/>
          <w:lang w:eastAsia="en-US"/>
        </w:rPr>
        <w:t>Zamawiający zastrzega sobie na każdym etapie realizacji postępowania możliwość wezwania Wykonawcy do okazania dokumentów potwierdzających spełnienie wyżej wskazanych warunków.</w:t>
      </w:r>
    </w:p>
    <w:p w14:paraId="33E3A0A7" w14:textId="77777777" w:rsidR="00340AEB" w:rsidRDefault="00340AEB" w:rsidP="00340AEB">
      <w:pPr>
        <w:jc w:val="both"/>
        <w:rPr>
          <w:i/>
          <w:szCs w:val="24"/>
        </w:rPr>
      </w:pPr>
    </w:p>
    <w:p w14:paraId="5D24E2F9" w14:textId="77777777" w:rsidR="00AD14EC" w:rsidRDefault="00AD14EC" w:rsidP="00340AEB">
      <w:pPr>
        <w:jc w:val="both"/>
        <w:rPr>
          <w:i/>
          <w:szCs w:val="24"/>
        </w:rPr>
      </w:pPr>
    </w:p>
    <w:p w14:paraId="573F78A0" w14:textId="77777777" w:rsidR="00340AEB" w:rsidRDefault="00340AEB" w:rsidP="00340AEB">
      <w:pPr>
        <w:jc w:val="both"/>
        <w:rPr>
          <w:i/>
          <w:szCs w:val="24"/>
        </w:rPr>
      </w:pPr>
    </w:p>
    <w:p w14:paraId="6F7CE037" w14:textId="77777777" w:rsidR="007936E1" w:rsidRDefault="007936E1" w:rsidP="00340AEB">
      <w:pPr>
        <w:jc w:val="both"/>
        <w:rPr>
          <w:i/>
          <w:szCs w:val="24"/>
        </w:rPr>
      </w:pPr>
    </w:p>
    <w:p w14:paraId="24B295A5" w14:textId="77777777" w:rsidR="007936E1" w:rsidRDefault="007936E1" w:rsidP="00340AEB">
      <w:pPr>
        <w:jc w:val="both"/>
        <w:rPr>
          <w:i/>
          <w:szCs w:val="24"/>
        </w:rPr>
      </w:pPr>
    </w:p>
    <w:p w14:paraId="390369A4" w14:textId="77777777" w:rsidR="00340AEB" w:rsidRDefault="00340AEB" w:rsidP="00340AEB">
      <w:pPr>
        <w:jc w:val="both"/>
        <w:rPr>
          <w:i/>
          <w:szCs w:val="24"/>
        </w:rPr>
      </w:pPr>
    </w:p>
    <w:p w14:paraId="52F89869" w14:textId="77777777" w:rsidR="00340AEB" w:rsidRDefault="00340AEB" w:rsidP="00340AEB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..</w:t>
      </w:r>
    </w:p>
    <w:p w14:paraId="25FBDA33" w14:textId="77777777" w:rsidR="00340AEB" w:rsidRDefault="00340AEB" w:rsidP="00340AEB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ata i podpis Wykonawcy</w:t>
      </w:r>
    </w:p>
    <w:p w14:paraId="49EE9923" w14:textId="77777777" w:rsidR="00340AEB" w:rsidRDefault="00340AEB" w:rsidP="00340AEB">
      <w:pPr>
        <w:rPr>
          <w:rFonts w:eastAsia="Calibri"/>
          <w:lang w:val="en-US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9"/>
      <w:footerReference w:type="default" r:id="rId10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34FF0912" w:rsidR="006615D8" w:rsidRPr="00B16DC2" w:rsidRDefault="006615D8" w:rsidP="00F44AAD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F44AAD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F44AAD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FE363E"/>
    <w:multiLevelType w:val="hybridMultilevel"/>
    <w:tmpl w:val="31E0B1CE"/>
    <w:lvl w:ilvl="0" w:tplc="C56E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C13BE9"/>
    <w:multiLevelType w:val="hybridMultilevel"/>
    <w:tmpl w:val="513CE634"/>
    <w:lvl w:ilvl="0" w:tplc="03B22E2A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56327"/>
    <w:multiLevelType w:val="hybridMultilevel"/>
    <w:tmpl w:val="D8C0EDDC"/>
    <w:lvl w:ilvl="0" w:tplc="8BA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65A18"/>
    <w:multiLevelType w:val="hybridMultilevel"/>
    <w:tmpl w:val="6E82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1"/>
  </w:num>
  <w:num w:numId="5">
    <w:abstractNumId w:val="32"/>
  </w:num>
  <w:num w:numId="6">
    <w:abstractNumId w:val="30"/>
  </w:num>
  <w:num w:numId="7">
    <w:abstractNumId w:val="16"/>
  </w:num>
  <w:num w:numId="8">
    <w:abstractNumId w:val="23"/>
  </w:num>
  <w:num w:numId="9">
    <w:abstractNumId w:val="29"/>
  </w:num>
  <w:num w:numId="10">
    <w:abstractNumId w:val="26"/>
  </w:num>
  <w:num w:numId="11">
    <w:abstractNumId w:val="27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8"/>
  </w:num>
  <w:num w:numId="17">
    <w:abstractNumId w:val="24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20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341EB"/>
    <w:rsid w:val="00072E1A"/>
    <w:rsid w:val="0009222B"/>
    <w:rsid w:val="000949A8"/>
    <w:rsid w:val="000A314A"/>
    <w:rsid w:val="000B3D94"/>
    <w:rsid w:val="000D5C42"/>
    <w:rsid w:val="00127959"/>
    <w:rsid w:val="00162DFA"/>
    <w:rsid w:val="00171E36"/>
    <w:rsid w:val="00173D6B"/>
    <w:rsid w:val="001A1212"/>
    <w:rsid w:val="001A30D5"/>
    <w:rsid w:val="001A38B3"/>
    <w:rsid w:val="001B298C"/>
    <w:rsid w:val="001C0BDA"/>
    <w:rsid w:val="001C2EEF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8568E"/>
    <w:rsid w:val="00285872"/>
    <w:rsid w:val="002A2F94"/>
    <w:rsid w:val="002D3902"/>
    <w:rsid w:val="002F08CF"/>
    <w:rsid w:val="002F0B88"/>
    <w:rsid w:val="002F582D"/>
    <w:rsid w:val="00340AEB"/>
    <w:rsid w:val="00340C66"/>
    <w:rsid w:val="0034125D"/>
    <w:rsid w:val="00373643"/>
    <w:rsid w:val="003853D1"/>
    <w:rsid w:val="003B4F58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A7532"/>
    <w:rsid w:val="004B1467"/>
    <w:rsid w:val="004B58D1"/>
    <w:rsid w:val="004D7148"/>
    <w:rsid w:val="00522035"/>
    <w:rsid w:val="0053532A"/>
    <w:rsid w:val="00545B2E"/>
    <w:rsid w:val="0055679C"/>
    <w:rsid w:val="005645A2"/>
    <w:rsid w:val="00582756"/>
    <w:rsid w:val="00597C77"/>
    <w:rsid w:val="005A3303"/>
    <w:rsid w:val="005A7204"/>
    <w:rsid w:val="005B0EE0"/>
    <w:rsid w:val="005D357B"/>
    <w:rsid w:val="005E06F0"/>
    <w:rsid w:val="005F1DF6"/>
    <w:rsid w:val="005F3C2C"/>
    <w:rsid w:val="00631F1D"/>
    <w:rsid w:val="006615D8"/>
    <w:rsid w:val="00661C82"/>
    <w:rsid w:val="00664983"/>
    <w:rsid w:val="00676DCE"/>
    <w:rsid w:val="0068162E"/>
    <w:rsid w:val="00684801"/>
    <w:rsid w:val="006B0784"/>
    <w:rsid w:val="006B3D2C"/>
    <w:rsid w:val="006B5CBF"/>
    <w:rsid w:val="0071002D"/>
    <w:rsid w:val="00714D9F"/>
    <w:rsid w:val="007157FC"/>
    <w:rsid w:val="00725A35"/>
    <w:rsid w:val="007305C5"/>
    <w:rsid w:val="0075501A"/>
    <w:rsid w:val="007936E1"/>
    <w:rsid w:val="007A6B2D"/>
    <w:rsid w:val="007A7257"/>
    <w:rsid w:val="007B59B1"/>
    <w:rsid w:val="007D1D75"/>
    <w:rsid w:val="007E5015"/>
    <w:rsid w:val="008055FA"/>
    <w:rsid w:val="00823EAE"/>
    <w:rsid w:val="00825668"/>
    <w:rsid w:val="008360DE"/>
    <w:rsid w:val="00846389"/>
    <w:rsid w:val="00857093"/>
    <w:rsid w:val="00857290"/>
    <w:rsid w:val="00861D62"/>
    <w:rsid w:val="00863425"/>
    <w:rsid w:val="008964EB"/>
    <w:rsid w:val="00897645"/>
    <w:rsid w:val="008B0EF5"/>
    <w:rsid w:val="008B30EB"/>
    <w:rsid w:val="008C4A23"/>
    <w:rsid w:val="008C7CA6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83B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4EC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21E4"/>
    <w:rsid w:val="00BC2B29"/>
    <w:rsid w:val="00BC49DE"/>
    <w:rsid w:val="00BC687F"/>
    <w:rsid w:val="00BE6D61"/>
    <w:rsid w:val="00BF3CF7"/>
    <w:rsid w:val="00BF6538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5645E"/>
    <w:rsid w:val="00D56A37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6CE1"/>
    <w:rsid w:val="00E92D28"/>
    <w:rsid w:val="00E97052"/>
    <w:rsid w:val="00EA6D68"/>
    <w:rsid w:val="00EB131E"/>
    <w:rsid w:val="00EB28C2"/>
    <w:rsid w:val="00EB7DD1"/>
    <w:rsid w:val="00EE791E"/>
    <w:rsid w:val="00EF4FAE"/>
    <w:rsid w:val="00F10B29"/>
    <w:rsid w:val="00F1103B"/>
    <w:rsid w:val="00F17B54"/>
    <w:rsid w:val="00F24F45"/>
    <w:rsid w:val="00F44AAD"/>
    <w:rsid w:val="00FB3170"/>
    <w:rsid w:val="00FD031B"/>
    <w:rsid w:val="00FD707B"/>
    <w:rsid w:val="00FE1FD6"/>
    <w:rsid w:val="00FF3B2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7586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637B-D489-4C0F-A9A0-1EA00849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27</cp:revision>
  <cp:lastPrinted>2020-01-14T08:56:00Z</cp:lastPrinted>
  <dcterms:created xsi:type="dcterms:W3CDTF">2020-07-24T06:15:00Z</dcterms:created>
  <dcterms:modified xsi:type="dcterms:W3CDTF">2022-09-14T10:55:00Z</dcterms:modified>
</cp:coreProperties>
</file>